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4E076" w:rsidR="00DF4FD8" w:rsidRPr="00A410FF" w:rsidRDefault="007E63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1FF53" w:rsidR="00222997" w:rsidRPr="0078428F" w:rsidRDefault="007E63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BD53FB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C6602E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B05E11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4CF43F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CDEC49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9CA97B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BCCACB" w:rsidR="00222997" w:rsidRPr="00927C1B" w:rsidRDefault="007E63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F3E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CB6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AF29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C6F0D8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5FD528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849E24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B02DF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362B6B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EA40D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6B26CB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E3EEB7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4A1258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A93CD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5E3217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A5D3A8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D68175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3C5681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E86058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A41B5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5916E3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F1ECA5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C0699E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9473F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09DD0D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724FC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C7785F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030905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BEAC22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E57796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0A6CC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31F59C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712DCB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6C6BF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909FEB" w:rsidR="0041001E" w:rsidRPr="004B120E" w:rsidRDefault="007E63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53ED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637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0 Calendar</dc:title>
  <dc:subject>Free printable July 1840 Calendar</dc:subject>
  <dc:creator>General Blue Corporation</dc:creator>
  <keywords>July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